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A6055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宜蓁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A6055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昌國中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Default="00F56C59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  <w:p w:rsidR="006F64A6" w:rsidRDefault="006F64A6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8911EB" w:rsidRPr="001C0665" w:rsidRDefault="008911EB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DC24E8C" wp14:editId="024C3C3C">
                  <wp:extent cx="2142695" cy="1607021"/>
                  <wp:effectExtent l="1270" t="0" r="0" b="0"/>
                  <wp:docPr id="5" name="圖片 5" descr="F:\海軍故事館徵文1060315\蓁照片\IMG_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海軍故事館徵文1060315\蓁照片\IMG_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6628" cy="16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AF8870" wp14:editId="061204D7">
                  <wp:extent cx="2599899" cy="1949924"/>
                  <wp:effectExtent l="0" t="0" r="0" b="0"/>
                  <wp:docPr id="6" name="圖片 6" descr="F:\海軍故事館徵文1060315\蓁照片\IMG_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海軍故事館徵文1060315\蓁照片\IMG_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478" cy="195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4A6">
              <w:rPr>
                <w:noProof/>
              </w:rPr>
              <w:t xml:space="preserve"> </w:t>
            </w:r>
            <w:r w:rsidR="006F64A6">
              <w:rPr>
                <w:noProof/>
              </w:rPr>
              <w:drawing>
                <wp:inline distT="0" distB="0" distL="0" distR="0" wp14:anchorId="7C504F8B" wp14:editId="3008847A">
                  <wp:extent cx="2176817" cy="1632613"/>
                  <wp:effectExtent l="5397" t="0" r="318" b="317"/>
                  <wp:docPr id="1" name="圖片 1" descr="F:\海軍故事館徵文1060315\蓁照片\IMG_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海軍故事館徵文1060315\蓁照片\IMG_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5344" cy="163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8911EB" w:rsidRDefault="008E7912" w:rsidP="00513552">
            <w:pPr>
              <w:keepNext/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8911EB" w:rsidRPr="008911EB">
              <w:rPr>
                <w:rFonts w:ascii="Times New Roman" w:eastAsia="新細明體" w:hAnsi="Times New Roman" w:cs="Times New Roman" w:hint="eastAsia"/>
                <w:b/>
                <w:sz w:val="40"/>
                <w:szCs w:val="40"/>
              </w:rPr>
              <w:t>參觀海軍故事館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8911EB" w:rsidRPr="008911EB" w:rsidRDefault="008911EB" w:rsidP="008911EB">
            <w:pPr>
              <w:snapToGrid w:val="0"/>
              <w:spacing w:beforeLines="50" w:before="120" w:line="360" w:lineRule="auto"/>
              <w:jc w:val="both"/>
              <w:rPr>
                <w:rFonts w:ascii="Times New Roman" w:eastAsia="新細明體" w:hAnsi="Times New Roman" w:cs="Times New Roman"/>
                <w:b/>
                <w:sz w:val="40"/>
                <w:szCs w:val="40"/>
              </w:rPr>
            </w:pPr>
            <w:r w:rsidRPr="008911EB">
              <w:rPr>
                <w:rFonts w:ascii="Times New Roman" w:eastAsia="新細明體" w:hAnsi="Times New Roman" w:cs="Times New Roman" w:hint="eastAsia"/>
                <w:b/>
                <w:sz w:val="40"/>
                <w:szCs w:val="40"/>
              </w:rPr>
              <w:t>參觀海軍故事館</w:t>
            </w:r>
          </w:p>
          <w:p w:rsidR="008911EB" w:rsidRPr="008911EB" w:rsidRDefault="008911EB" w:rsidP="008911EB">
            <w:pPr>
              <w:snapToGrid w:val="0"/>
              <w:spacing w:beforeLines="50" w:before="120" w:line="360" w:lineRule="auto"/>
              <w:ind w:firstLineChars="225" w:firstLine="901"/>
              <w:jc w:val="right"/>
              <w:rPr>
                <w:rFonts w:ascii="Times New Roman" w:eastAsia="新細明體" w:hAnsi="Times New Roman" w:cs="Times New Roman"/>
                <w:b/>
                <w:sz w:val="32"/>
                <w:szCs w:val="32"/>
              </w:rPr>
            </w:pPr>
            <w:r w:rsidRPr="008911EB">
              <w:rPr>
                <w:rFonts w:ascii="Times New Roman" w:eastAsia="新細明體" w:hAnsi="Times New Roman" w:cs="Times New Roman" w:hint="eastAsia"/>
                <w:b/>
                <w:sz w:val="40"/>
                <w:szCs w:val="40"/>
              </w:rPr>
              <w:t xml:space="preserve">　　　　　</w:t>
            </w:r>
            <w:r w:rsidRPr="008911EB">
              <w:rPr>
                <w:rFonts w:ascii="Times New Roman" w:eastAsia="新細明體" w:hAnsi="Times New Roman" w:cs="Times New Roman" w:hint="eastAsia"/>
                <w:b/>
                <w:sz w:val="32"/>
                <w:szCs w:val="32"/>
              </w:rPr>
              <w:t>國昌國中一年十二班　劉宜蓁</w:t>
            </w:r>
          </w:p>
          <w:p w:rsidR="008911EB" w:rsidRPr="008911EB" w:rsidRDefault="008911EB" w:rsidP="008911EB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有點悶熱的下午，媽媽帶著我們來到「海軍故事館」，這是個什麼樣的地方呢？我真好奇。</w:t>
            </w:r>
          </w:p>
          <w:p w:rsidR="008911EB" w:rsidRPr="008911EB" w:rsidRDefault="008911EB" w:rsidP="008911EB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走進「海軍故事館」，一幕幕扣人心弦的片段首先映入眼簾，隨著影片播放，</w:t>
            </w:r>
            <w:proofErr w:type="gramStart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片中一位位</w:t>
            </w:r>
            <w:proofErr w:type="gramEnd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守護人民的海軍為了保護大家的性命安全，義無反顧的接下一件件任務，有時才剛進入夢鄉，又得因為公事而睡眼惺忪的從床上爬起來…</w:t>
            </w:r>
            <w:proofErr w:type="gramStart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…</w:t>
            </w:r>
            <w:proofErr w:type="gramEnd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但也因為有了這些「海上守護天使」，才能保護</w:t>
            </w:r>
            <w:proofErr w:type="gramStart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一</w:t>
            </w:r>
            <w:proofErr w:type="gramEnd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個個家庭免於戰爭的威脅。我終於明白，他們就像安全穩固的保護傘，使大家安心的在傘下遮風避雨，不被閃電襲擊。</w:t>
            </w:r>
          </w:p>
          <w:p w:rsidR="008911EB" w:rsidRPr="008911EB" w:rsidRDefault="008911EB" w:rsidP="008911EB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整理了感動的心情，我緩緩走到「時光隧道」，看著史前到戰後的林林總總事件，昔日所學習的歷史也跟著一一在腦海浮現，配上這兒的照片及圖片、文字等解說，我似乎又復習了一次社會課，我不禁</w:t>
            </w:r>
            <w:proofErr w:type="gramStart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沉</w:t>
            </w:r>
            <w:proofErr w:type="gramEnd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浸在這些跌宕起伏的歷史事件中，想像著海軍後來如何努力保衛這塊園地。</w:t>
            </w:r>
          </w:p>
          <w:p w:rsidR="008911EB" w:rsidRPr="008911EB" w:rsidRDefault="008911EB" w:rsidP="008911EB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接著來到「海軍故事館」二樓，有令人匪夷所思的「摩斯密碼」，沒想到僅僅兩個符號，竟然能夠表達出那麼多的字母，怪不得那就是早期最方便、最簡單的聯絡方式，單單兩個符號暗藏如此微妙的玄機，讓我嘆為觀止，也增廣了見聞，原來早期的海軍就有這麼聰明的傳訊方式。</w:t>
            </w:r>
          </w:p>
          <w:p w:rsidR="008911EB" w:rsidRPr="008911EB" w:rsidRDefault="008911EB" w:rsidP="008911EB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意猶未盡的來到另一個房間，哇！令我驚嘆不已，想不到小小的房間裡能夠珍藏這麼多寶貝，有海軍的各種船型、服裝、用具，記錄著海軍輝煌的歷史，還有許多充滿回憶的老照片，我好奇的看著照片及文字介紹，想像著當年海軍及眷屬們的生活，跟現在一定有很大的不同吧！那種相互扶持的情感令我很感動。</w:t>
            </w:r>
          </w:p>
          <w:p w:rsidR="008911EB" w:rsidRPr="008911EB" w:rsidRDefault="008911EB" w:rsidP="008911EB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有了影片的演出及說明講解，以及各種照片和詳細的註解，讓我對於海軍有了更深的理解，彷彿穿越了時光長廊，親眼目睹一起又一起的事件，讓我清楚了各事件之間的前因後果，影片訴說著海軍的歷史，我彷彿隨著影片中的主角一起經歷喜怒哀樂。</w:t>
            </w:r>
          </w:p>
          <w:p w:rsidR="00F56C59" w:rsidRPr="008911EB" w:rsidRDefault="008911EB" w:rsidP="006F64A6">
            <w:pPr>
              <w:snapToGrid w:val="0"/>
              <w:spacing w:before="50" w:line="360" w:lineRule="auto"/>
              <w:ind w:firstLineChars="225" w:firstLine="540"/>
              <w:jc w:val="both"/>
              <w:rPr>
                <w:rFonts w:ascii="標楷體" w:eastAsia="標楷體" w:hAnsi="標楷體"/>
                <w:sz w:val="32"/>
              </w:rPr>
            </w:pPr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這裡有這麼多有情有味的故事，真是一趟收穫滿滿的「海軍故事館」</w:t>
            </w:r>
            <w:proofErr w:type="gramStart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之旅啊</w:t>
            </w:r>
            <w:proofErr w:type="gramEnd"/>
            <w:r w:rsidRPr="008911EB">
              <w:rPr>
                <w:rFonts w:ascii="Times New Roman" w:eastAsia="新細明體" w:hAnsi="Times New Roman" w:cs="Times New Roman" w:hint="eastAsia"/>
                <w:szCs w:val="24"/>
              </w:rPr>
              <w:t>！</w:t>
            </w:r>
          </w:p>
        </w:tc>
      </w:tr>
      <w:tr w:rsidR="00F56C59" w:rsidRPr="001C0665" w:rsidTr="006F6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281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6F64A6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1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60" w:rsidRDefault="006B5560" w:rsidP="00A838AB">
      <w:r>
        <w:separator/>
      </w:r>
    </w:p>
  </w:endnote>
  <w:endnote w:type="continuationSeparator" w:id="0">
    <w:p w:rsidR="006B5560" w:rsidRDefault="006B5560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513552" w:rsidRPr="00513552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513552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60" w:rsidRDefault="006B5560" w:rsidP="00A838AB">
      <w:r>
        <w:separator/>
      </w:r>
    </w:p>
  </w:footnote>
  <w:footnote w:type="continuationSeparator" w:id="0">
    <w:p w:rsidR="006B5560" w:rsidRDefault="006B5560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037F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13552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B5560"/>
    <w:rsid w:val="006C4624"/>
    <w:rsid w:val="006E1389"/>
    <w:rsid w:val="006E7763"/>
    <w:rsid w:val="006F64A6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911EB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4194E"/>
    <w:rsid w:val="00A6055C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0C32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8516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97A0-C3E4-42CE-BE29-075F362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4</cp:revision>
  <cp:lastPrinted>2016-11-30T02:36:00Z</cp:lastPrinted>
  <dcterms:created xsi:type="dcterms:W3CDTF">2017-03-15T09:20:00Z</dcterms:created>
  <dcterms:modified xsi:type="dcterms:W3CDTF">2017-12-26T07:22:00Z</dcterms:modified>
</cp:coreProperties>
</file>